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506C9B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506C9B" w:rsidRPr="00405B59" w:rsidRDefault="00371081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05</w:t>
            </w:r>
            <w:r w:rsidR="00506C9B">
              <w:rPr>
                <w:rFonts w:cs="Arial"/>
              </w:rPr>
              <w:t>/</w:t>
            </w:r>
            <w:r>
              <w:rPr>
                <w:rFonts w:cs="Arial"/>
              </w:rPr>
              <w:t>02</w:t>
            </w:r>
            <w:r w:rsidR="00506C9B">
              <w:rPr>
                <w:rFonts w:cs="Arial"/>
              </w:rPr>
              <w:t>/201</w:t>
            </w:r>
            <w:r w:rsidR="00597E03">
              <w:rPr>
                <w:rFonts w:cs="Arial"/>
              </w:rPr>
              <w:t>4</w:t>
            </w:r>
          </w:p>
        </w:tc>
        <w:tc>
          <w:tcPr>
            <w:tcW w:w="1077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506C9B" w:rsidRPr="00405B59" w:rsidRDefault="00506C9B" w:rsidP="00C829C2">
            <w:pPr>
              <w:spacing w:before="40" w:after="40"/>
              <w:ind w:left="0"/>
              <w:rPr>
                <w:rFonts w:cs="Arial"/>
              </w:rPr>
            </w:pPr>
            <w:r w:rsidRPr="00405B59">
              <w:rPr>
                <w:rFonts w:cs="Arial"/>
              </w:rPr>
              <w:t xml:space="preserve">Das </w:t>
            </w:r>
            <w:r w:rsidR="009840DA">
              <w:rPr>
                <w:rFonts w:cs="Arial"/>
              </w:rPr>
              <w:t>13h</w:t>
            </w:r>
            <w:r w:rsidR="007E6F36">
              <w:rPr>
                <w:rFonts w:cs="Arial"/>
              </w:rPr>
              <w:t>30</w:t>
            </w:r>
            <w:r w:rsidR="00C829C2">
              <w:rPr>
                <w:rFonts w:cs="Arial"/>
              </w:rPr>
              <w:t>min</w:t>
            </w:r>
            <w:r w:rsidR="00C829C2" w:rsidRPr="00405B59">
              <w:rPr>
                <w:rFonts w:cs="Arial"/>
              </w:rPr>
              <w:t xml:space="preserve"> </w:t>
            </w:r>
            <w:r w:rsidRPr="00405B59">
              <w:rPr>
                <w:rFonts w:cs="Arial"/>
              </w:rPr>
              <w:t xml:space="preserve">às </w:t>
            </w:r>
            <w:r w:rsidR="009840DA">
              <w:rPr>
                <w:rFonts w:cs="Arial"/>
              </w:rPr>
              <w:t>17h00</w:t>
            </w:r>
            <w:r w:rsidR="00C829C2">
              <w:rPr>
                <w:rFonts w:cs="Arial"/>
              </w:rPr>
              <w:t>min</w:t>
            </w:r>
          </w:p>
        </w:tc>
        <w:tc>
          <w:tcPr>
            <w:tcW w:w="1096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506C9B" w:rsidRPr="00405B59" w:rsidRDefault="000954C5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Cerimonial</w:t>
            </w:r>
          </w:p>
        </w:tc>
      </w:tr>
      <w:tr w:rsidR="004C311F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4C311F" w:rsidRPr="00405B59" w:rsidRDefault="009840DA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ayanne Cristinne Felício</w:t>
            </w:r>
          </w:p>
        </w:tc>
        <w:tc>
          <w:tcPr>
            <w:tcW w:w="1096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9A4626" w:rsidRPr="00AC69EC" w:rsidRDefault="009A4626" w:rsidP="009A4626">
            <w:pPr>
              <w:spacing w:before="40" w:after="40"/>
              <w:ind w:left="0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506C9B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0A3A41" w:rsidRPr="00551850" w:rsidRDefault="000A3A41" w:rsidP="000A3A41">
      <w:pPr>
        <w:pStyle w:val="Tabela"/>
        <w:ind w:left="860"/>
        <w:rPr>
          <w:rFonts w:cs="Arial"/>
          <w:szCs w:val="18"/>
        </w:rPr>
      </w:pPr>
      <w:r>
        <w:t xml:space="preserve">Reunião </w:t>
      </w:r>
      <w:r w:rsidR="000954C5">
        <w:t>para</w:t>
      </w:r>
      <w:r w:rsidR="00AE5E07">
        <w:t xml:space="preserve"> repasse dos artefatos de </w:t>
      </w:r>
      <w:r w:rsidR="000954C5">
        <w:t>especificação dos requisitos, mapeamento do processo e início do levantamento dos requisitos do projeto</w:t>
      </w:r>
      <w:r w:rsidR="00C829C2">
        <w:t>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</w:p>
    <w:p w:rsidR="000A3A41" w:rsidRPr="00724370" w:rsidRDefault="000A3A41" w:rsidP="00724370">
      <w:r>
        <w:t>Não se aplica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B85CED" w:rsidRPr="000A3A41" w:rsidRDefault="000954C5" w:rsidP="000A3A41">
      <w:pPr>
        <w:pStyle w:val="Ttulo2"/>
      </w:pPr>
      <w:r>
        <w:t>Repasse dos artefatos</w:t>
      </w:r>
    </w:p>
    <w:p w:rsidR="00F95145" w:rsidRDefault="00F95145" w:rsidP="002274B6">
      <w:pPr>
        <w:pStyle w:val="Tabela"/>
        <w:rPr>
          <w:rFonts w:cs="Arial"/>
        </w:rPr>
      </w:pPr>
    </w:p>
    <w:p w:rsidR="002A7519" w:rsidRDefault="002A7519" w:rsidP="006A6D50">
      <w:pPr>
        <w:autoSpaceDE w:val="0"/>
        <w:autoSpaceDN w:val="0"/>
        <w:adjustRightInd w:val="0"/>
      </w:pPr>
      <w:r>
        <w:t>A reunião foi iniciada com o repasse das alterações solicitadas na reunião ocorrida no dia 03/02/2013 no artefato de mapeamento do processo</w:t>
      </w:r>
      <w:r w:rsidRPr="002274B6">
        <w:t>.</w:t>
      </w:r>
      <w:r>
        <w:t xml:space="preserve"> O Sr° Álvaro </w:t>
      </w:r>
      <w:r w:rsidRPr="002274B6">
        <w:t>Moreira</w:t>
      </w:r>
      <w:r>
        <w:t xml:space="preserve"> solicitou alterações neste artefato.</w:t>
      </w:r>
      <w:r w:rsidR="002274B6">
        <w:t xml:space="preserve"> </w:t>
      </w:r>
      <w:r>
        <w:t>Foi repassado o artefato de Especificação de Requisitos e o Sr° Álvaro solicitou que fossem acresc</w:t>
      </w:r>
      <w:r w:rsidR="002274B6">
        <w:t>entadas e alteradas informações ao documento, redefinir</w:t>
      </w:r>
      <w:r>
        <w:t xml:space="preserve"> a prioridade dos requisitos funcionais e acrescentar a prioridad</w:t>
      </w:r>
      <w:r w:rsidR="002274B6">
        <w:t>e aos requisitos não-funcionais</w:t>
      </w:r>
      <w:r>
        <w:t>.</w:t>
      </w:r>
      <w:r w:rsidR="002274B6">
        <w:t xml:space="preserve"> Foi entregue para as analistas de requisitos o modelo de etiqueta para credencial que está sendo utilizado atualmente pelo Cerimonial.</w:t>
      </w:r>
      <w:r w:rsidR="006A6D50">
        <w:t xml:space="preserve"> O Sr° Carlos Rodrigues entregou um documento contendo a lista de artefatos que serão cobrados da fábrica e solicitou que fosse repassado para os gestores</w:t>
      </w:r>
      <w:r w:rsidR="00E42617">
        <w:t>. E</w:t>
      </w:r>
      <w:r w:rsidR="006A6D50">
        <w:t>sta lista contempla os seguintes artefatos: 1° Documento de Visão, 2° Documento de Arquitetura, 3° Casos de Uso, 4° Especificação de Tela, 5° MER Lógico, 6° MER Físico, 7° Plano de Testes, 8° Roteiros de Teste (Casos de Testes), 9° Massas de Dados de Teste (Massas de Teste), 10° Evidências de Teste, 11° Evidências de Defeitos, 12° Inconformidades, 13° Sumário de Avaliaç</w:t>
      </w:r>
      <w:r w:rsidR="00E42617">
        <w:t xml:space="preserve">ão de Testes e </w:t>
      </w:r>
      <w:r w:rsidR="006A6D50">
        <w:t>14° Manual do Usuário. Foi informado que o sistema Mala Direta não deverá manter a precedência, pois est</w:t>
      </w:r>
      <w:r w:rsidR="00E42617">
        <w:t>a</w:t>
      </w:r>
      <w:r w:rsidR="006A6D50">
        <w:t xml:space="preserve"> será configurável no SIGEVEN e que deverá conter um cadastro de fotos.</w:t>
      </w:r>
    </w:p>
    <w:p w:rsidR="002A7519" w:rsidRDefault="002A7519" w:rsidP="00B85CED">
      <w:pPr>
        <w:pStyle w:val="Tabela"/>
        <w:ind w:left="851"/>
        <w:rPr>
          <w:rFonts w:cs="Arial"/>
        </w:rPr>
      </w:pPr>
    </w:p>
    <w:p w:rsidR="009B084D" w:rsidRPr="000A3A41" w:rsidRDefault="00392A95" w:rsidP="000A3A41">
      <w:pPr>
        <w:pStyle w:val="Ttulo2"/>
      </w:pPr>
      <w:r>
        <w:t>Levantamento de Requisitos</w:t>
      </w:r>
    </w:p>
    <w:p w:rsidR="00CE7243" w:rsidRDefault="00CE7243" w:rsidP="00C829C2">
      <w:pPr>
        <w:ind w:firstLine="589"/>
      </w:pPr>
    </w:p>
    <w:p w:rsidR="009A4626" w:rsidRPr="002A7519" w:rsidRDefault="00392A95" w:rsidP="00392A95">
      <w:pPr>
        <w:rPr>
          <w:strike/>
        </w:rPr>
      </w:pPr>
      <w:r>
        <w:t>Após o repasse</w:t>
      </w:r>
      <w:r w:rsidR="00AE5E07">
        <w:t xml:space="preserve"> dos artefatos, foi iniciado o levantamento de requisitos da funcionalidade Manter Solenidade, onde foi solicitado pelo Sr° </w:t>
      </w:r>
      <w:r w:rsidR="002274B6">
        <w:t>Álvaro</w:t>
      </w:r>
      <w:r w:rsidR="00AE5E07">
        <w:t xml:space="preserve"> que fo</w:t>
      </w:r>
      <w:r w:rsidR="00BE133D">
        <w:t>sse renomeada</w:t>
      </w:r>
      <w:r w:rsidR="00AE5E07">
        <w:t xml:space="preserve"> para Manter Evento para um melhor entendimento. </w:t>
      </w:r>
      <w:r w:rsidR="002A7519" w:rsidRPr="002274B6">
        <w:t>Para</w:t>
      </w:r>
      <w:r w:rsidR="002274B6">
        <w:t xml:space="preserve"> a</w:t>
      </w:r>
      <w:r w:rsidR="002A7519" w:rsidRPr="002274B6">
        <w:t xml:space="preserve"> ação de Incluir Evento no sistema f</w:t>
      </w:r>
      <w:r w:rsidR="002274B6" w:rsidRPr="002274B6">
        <w:t>oram definidos</w:t>
      </w:r>
      <w:r w:rsidR="00AE5E07">
        <w:t xml:space="preserve"> os seguintes campos</w:t>
      </w:r>
      <w:r w:rsidR="002A7519">
        <w:t>:</w:t>
      </w:r>
    </w:p>
    <w:p w:rsidR="00AE5E07" w:rsidRDefault="00AE5E07" w:rsidP="00BE133D">
      <w:pPr>
        <w:pStyle w:val="PargrafodaLista"/>
        <w:numPr>
          <w:ilvl w:val="0"/>
          <w:numId w:val="11"/>
        </w:numPr>
        <w:spacing w:after="0" w:line="240" w:lineRule="auto"/>
      </w:pPr>
      <w:r>
        <w:t>Nome do Evento</w:t>
      </w:r>
    </w:p>
    <w:p w:rsidR="00AE5E07" w:rsidRDefault="00AE5E07" w:rsidP="00BE133D">
      <w:pPr>
        <w:pStyle w:val="PargrafodaLista"/>
        <w:numPr>
          <w:ilvl w:val="0"/>
          <w:numId w:val="11"/>
        </w:numPr>
        <w:spacing w:after="0" w:line="240" w:lineRule="auto"/>
      </w:pPr>
      <w:r>
        <w:t>Tipo de Evento (Manter Tipo de Evento)</w:t>
      </w:r>
    </w:p>
    <w:p w:rsidR="00AE5E07" w:rsidRDefault="00AE5E07" w:rsidP="00BE133D">
      <w:pPr>
        <w:pStyle w:val="PargrafodaLista"/>
        <w:numPr>
          <w:ilvl w:val="0"/>
          <w:numId w:val="11"/>
        </w:numPr>
        <w:spacing w:after="0" w:line="240" w:lineRule="auto"/>
      </w:pPr>
      <w:r>
        <w:t>Data de Início</w:t>
      </w:r>
    </w:p>
    <w:p w:rsidR="00AE5E07" w:rsidRDefault="00AE5E07" w:rsidP="00BE133D">
      <w:pPr>
        <w:pStyle w:val="PargrafodaLista"/>
        <w:numPr>
          <w:ilvl w:val="0"/>
          <w:numId w:val="11"/>
        </w:numPr>
        <w:spacing w:after="0" w:line="240" w:lineRule="auto"/>
      </w:pPr>
      <w:r>
        <w:t>Período</w:t>
      </w:r>
      <w:r w:rsidR="00BB1350">
        <w:t xml:space="preserve"> (opcional)</w:t>
      </w:r>
    </w:p>
    <w:p w:rsidR="00AE5E07" w:rsidRDefault="00AE5E07" w:rsidP="00BE133D">
      <w:pPr>
        <w:pStyle w:val="PargrafodaLista"/>
        <w:numPr>
          <w:ilvl w:val="0"/>
          <w:numId w:val="11"/>
        </w:numPr>
        <w:spacing w:after="0" w:line="240" w:lineRule="auto"/>
      </w:pPr>
      <w:r>
        <w:t>Data Fim</w:t>
      </w:r>
      <w:r w:rsidR="009D27D4">
        <w:t xml:space="preserve"> (campo habilitado apenas se o campo Período for selecionado)</w:t>
      </w:r>
    </w:p>
    <w:p w:rsidR="00AE5E07" w:rsidRDefault="00AE5E07" w:rsidP="00BE133D">
      <w:pPr>
        <w:pStyle w:val="PargrafodaLista"/>
        <w:numPr>
          <w:ilvl w:val="0"/>
          <w:numId w:val="11"/>
        </w:numPr>
        <w:spacing w:after="0" w:line="240" w:lineRule="auto"/>
      </w:pPr>
      <w:r>
        <w:t>Local do Evento (Manter Local do Evento)</w:t>
      </w:r>
    </w:p>
    <w:p w:rsidR="00AE5E07" w:rsidRDefault="00AE5E07" w:rsidP="00BE133D">
      <w:pPr>
        <w:pStyle w:val="PargrafodaLista"/>
        <w:numPr>
          <w:ilvl w:val="0"/>
          <w:numId w:val="11"/>
        </w:numPr>
        <w:spacing w:after="0" w:line="240" w:lineRule="auto"/>
      </w:pPr>
      <w:r>
        <w:t>Hora</w:t>
      </w:r>
    </w:p>
    <w:p w:rsidR="000F3B8D" w:rsidRPr="00722D67" w:rsidRDefault="000F3B8D" w:rsidP="000F3B8D">
      <w:pPr>
        <w:pStyle w:val="PargrafodaLista"/>
        <w:numPr>
          <w:ilvl w:val="0"/>
          <w:numId w:val="13"/>
        </w:numPr>
        <w:spacing w:after="0" w:line="240" w:lineRule="auto"/>
        <w:jc w:val="left"/>
      </w:pPr>
      <w:r w:rsidRPr="00722D67">
        <w:t>Previsão de duração</w:t>
      </w:r>
    </w:p>
    <w:p w:rsidR="000F3B8D" w:rsidRPr="00C52D65" w:rsidRDefault="00AE5E07" w:rsidP="000F3B8D">
      <w:pPr>
        <w:pStyle w:val="PargrafodaLista"/>
        <w:numPr>
          <w:ilvl w:val="0"/>
          <w:numId w:val="13"/>
        </w:numPr>
        <w:spacing w:after="0" w:line="240" w:lineRule="auto"/>
        <w:jc w:val="left"/>
      </w:pPr>
      <w:r w:rsidRPr="00C52D65">
        <w:t>Status</w:t>
      </w:r>
      <w:r w:rsidR="000F3B8D" w:rsidRPr="00C52D65">
        <w:t xml:space="preserve"> (Opções: Preparação, Em andamento e Encerrado)</w:t>
      </w:r>
    </w:p>
    <w:p w:rsidR="00AE5E07" w:rsidRDefault="00AE5E07" w:rsidP="00BE133D">
      <w:pPr>
        <w:pStyle w:val="PargrafodaLista"/>
        <w:numPr>
          <w:ilvl w:val="0"/>
          <w:numId w:val="11"/>
        </w:numPr>
        <w:spacing w:after="0" w:line="240" w:lineRule="auto"/>
      </w:pPr>
      <w:r>
        <w:t>Observação</w:t>
      </w:r>
    </w:p>
    <w:p w:rsidR="00AE5E07" w:rsidRDefault="00AE5E07" w:rsidP="00BE133D">
      <w:pPr>
        <w:pStyle w:val="PargrafodaLista"/>
        <w:numPr>
          <w:ilvl w:val="0"/>
          <w:numId w:val="11"/>
        </w:numPr>
        <w:spacing w:after="0" w:line="240" w:lineRule="auto"/>
      </w:pPr>
      <w:r>
        <w:t>Responsável</w:t>
      </w:r>
    </w:p>
    <w:p w:rsidR="00AE5E07" w:rsidRDefault="00AE5E07" w:rsidP="00BE133D">
      <w:pPr>
        <w:pStyle w:val="PargrafodaLista"/>
        <w:numPr>
          <w:ilvl w:val="0"/>
          <w:numId w:val="11"/>
        </w:numPr>
        <w:spacing w:after="0" w:line="240" w:lineRule="auto"/>
      </w:pPr>
      <w:r>
        <w:t>Mestre de Cerimônia</w:t>
      </w:r>
    </w:p>
    <w:p w:rsidR="00AE5E07" w:rsidRDefault="00AE5E07" w:rsidP="00BE133D">
      <w:pPr>
        <w:pStyle w:val="PargrafodaLista"/>
        <w:numPr>
          <w:ilvl w:val="0"/>
          <w:numId w:val="11"/>
        </w:numPr>
        <w:spacing w:after="0" w:line="240" w:lineRule="auto"/>
      </w:pPr>
      <w:r>
        <w:t>Custo Final</w:t>
      </w:r>
    </w:p>
    <w:p w:rsidR="00AE5E07" w:rsidRPr="00C52D65" w:rsidRDefault="00AE5E07" w:rsidP="00BE133D">
      <w:pPr>
        <w:pStyle w:val="PargrafodaLista"/>
        <w:numPr>
          <w:ilvl w:val="0"/>
          <w:numId w:val="11"/>
        </w:numPr>
        <w:spacing w:after="0" w:line="240" w:lineRule="auto"/>
      </w:pPr>
      <w:r w:rsidRPr="00C52D65">
        <w:t>B</w:t>
      </w:r>
      <w:r w:rsidR="000F3B8D" w:rsidRPr="00C52D65">
        <w:t>u</w:t>
      </w:r>
      <w:r w:rsidRPr="00C52D65">
        <w:t>ffet</w:t>
      </w:r>
    </w:p>
    <w:p w:rsidR="00AE5E07" w:rsidRDefault="00AE5E07" w:rsidP="00BE133D">
      <w:pPr>
        <w:pStyle w:val="PargrafodaLista"/>
        <w:numPr>
          <w:ilvl w:val="0"/>
          <w:numId w:val="11"/>
        </w:numPr>
        <w:spacing w:after="0" w:line="240" w:lineRule="auto"/>
      </w:pPr>
      <w:r>
        <w:t>Tradução de Libras</w:t>
      </w:r>
      <w:r w:rsidR="00BB1350">
        <w:t xml:space="preserve"> (Opções: Sim/Não)</w:t>
      </w:r>
    </w:p>
    <w:p w:rsidR="00AE5E07" w:rsidRDefault="00AE5E07" w:rsidP="00BE133D">
      <w:pPr>
        <w:pStyle w:val="PargrafodaLista"/>
        <w:numPr>
          <w:ilvl w:val="0"/>
          <w:numId w:val="11"/>
        </w:numPr>
        <w:spacing w:after="0" w:line="240" w:lineRule="auto"/>
      </w:pPr>
      <w:r>
        <w:t>Taquigrafia</w:t>
      </w:r>
      <w:r w:rsidR="00BB1350">
        <w:t xml:space="preserve"> (Opções: Sim/Não)</w:t>
      </w:r>
    </w:p>
    <w:p w:rsidR="00C32F64" w:rsidRDefault="00BE133D" w:rsidP="00BE133D">
      <w:r>
        <w:lastRenderedPageBreak/>
        <w:t>Foram incluídas as tabelas de apoio Manter Tipo de Evento e Manter Lo</w:t>
      </w:r>
      <w:r w:rsidR="002274B6">
        <w:t xml:space="preserve">cal do Evento para possibilitar novos tipos de evento e locais de evento. </w:t>
      </w:r>
      <w:r w:rsidR="002A7519">
        <w:t>O</w:t>
      </w:r>
      <w:r>
        <w:t>s campos obrigatórios para preenchimento serão: “Nome do Evento” e “Tipo de Evento” e apenas os usuários com</w:t>
      </w:r>
      <w:r w:rsidR="00C52D65">
        <w:t xml:space="preserve"> os perfis</w:t>
      </w:r>
      <w:r w:rsidR="004C015F">
        <w:t xml:space="preserve"> Administrador</w:t>
      </w:r>
      <w:r>
        <w:t xml:space="preserve"> </w:t>
      </w:r>
      <w:r w:rsidR="000F3B8D" w:rsidRPr="00C52D65">
        <w:t>e Responsável</w:t>
      </w:r>
      <w:r w:rsidR="000F3B8D">
        <w:t xml:space="preserve"> </w:t>
      </w:r>
      <w:r>
        <w:t>poderão ter permissão para excluir eventos e visualizar/alterar o campo “Custo Final”.</w:t>
      </w:r>
      <w:r w:rsidR="00C32F64">
        <w:t xml:space="preserve"> </w:t>
      </w:r>
    </w:p>
    <w:p w:rsidR="00AE5E07" w:rsidRDefault="002274B6" w:rsidP="00BE133D">
      <w:r>
        <w:t>O Sr° Edenildo</w:t>
      </w:r>
      <w:r w:rsidR="00C32F64">
        <w:t xml:space="preserve"> </w:t>
      </w:r>
      <w:r w:rsidR="002A7519">
        <w:t xml:space="preserve">verificará </w:t>
      </w:r>
      <w:r w:rsidR="00C32F64">
        <w:t>como será o cadastro de usu</w:t>
      </w:r>
      <w:r w:rsidR="00031BDB">
        <w:t xml:space="preserve">ários para o SIGEVEN, e se </w:t>
      </w:r>
      <w:r w:rsidR="00B518C9">
        <w:t>será utilizado o controle de acesso utilizado no STJ.</w:t>
      </w:r>
    </w:p>
    <w:p w:rsidR="00AE5E07" w:rsidRDefault="00AE5E07" w:rsidP="00392A95"/>
    <w:p w:rsidR="009A4626" w:rsidRDefault="009A4626" w:rsidP="00CE7243"/>
    <w:p w:rsidR="00CE7243" w:rsidRDefault="00CE7243" w:rsidP="005E3C07"/>
    <w:p w:rsidR="005E3C07" w:rsidRDefault="005E3C07" w:rsidP="00506C9B">
      <w:pPr>
        <w:pStyle w:val="Tabela"/>
        <w:rPr>
          <w:rFonts w:cs="Arial"/>
        </w:rPr>
      </w:pPr>
    </w:p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ONTOS DE AÇÃO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506C9B" w:rsidRPr="0003455E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483CF0" w:rsidRPr="0003455E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483CF0" w:rsidRDefault="00DF341F" w:rsidP="00724370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Verificar como será feito o controle de acesso e o cadastro dos usuários no SIGEVEN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483CF0" w:rsidRDefault="002A7519" w:rsidP="00146D4E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Edenildo </w:t>
            </w:r>
            <w:r w:rsidR="00DF341F">
              <w:rPr>
                <w:rFonts w:cs="Arial"/>
                <w:color w:val="000000"/>
                <w:szCs w:val="18"/>
              </w:rPr>
              <w:t>Oliveira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483CF0" w:rsidRPr="00CD31CA" w:rsidRDefault="00DF341F" w:rsidP="00146D4E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 definir</w:t>
            </w:r>
          </w:p>
        </w:tc>
      </w:tr>
      <w:tr w:rsidR="000F3B8D" w:rsidRPr="005A1AEF" w:rsidTr="001C2C57">
        <w:trPr>
          <w:jc w:val="center"/>
        </w:trPr>
        <w:tc>
          <w:tcPr>
            <w:tcW w:w="4973" w:type="dxa"/>
            <w:shd w:val="clear" w:color="auto" w:fill="FFFFFF"/>
          </w:tcPr>
          <w:p w:rsidR="000F3B8D" w:rsidRPr="00C52D65" w:rsidRDefault="00C52D65" w:rsidP="000F3B8D">
            <w:pPr>
              <w:ind w:left="0"/>
            </w:pPr>
            <w:r w:rsidRPr="00C52D65">
              <w:t>Atualizar o documento de E</w:t>
            </w:r>
            <w:r>
              <w:t>specificação de R</w:t>
            </w:r>
            <w:r w:rsidR="000F3B8D" w:rsidRPr="00C52D65">
              <w:t>equisitos</w:t>
            </w:r>
            <w:r>
              <w:t xml:space="preserve"> e</w:t>
            </w:r>
            <w:r w:rsidRPr="00C52D65">
              <w:t xml:space="preserve"> Mapeamento de Processo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0F3B8D" w:rsidRPr="00C52D65" w:rsidRDefault="000F3B8D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C52D65">
              <w:rPr>
                <w:rFonts w:cs="Arial"/>
                <w:szCs w:val="18"/>
              </w:rPr>
              <w:t>Analistas</w:t>
            </w:r>
            <w:r w:rsidR="00C52D65" w:rsidRPr="00C52D65">
              <w:rPr>
                <w:rFonts w:cs="Arial"/>
                <w:szCs w:val="18"/>
              </w:rPr>
              <w:t xml:space="preserve"> 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0F3B8D" w:rsidRPr="00C52D65" w:rsidRDefault="005717E3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C52D65">
              <w:rPr>
                <w:rFonts w:cs="Arial"/>
                <w:szCs w:val="18"/>
              </w:rPr>
              <w:t>06/02</w:t>
            </w:r>
          </w:p>
        </w:tc>
      </w:tr>
      <w:tr w:rsidR="000F3B8D" w:rsidRPr="005A1AEF" w:rsidTr="001C2C57">
        <w:trPr>
          <w:jc w:val="center"/>
        </w:trPr>
        <w:tc>
          <w:tcPr>
            <w:tcW w:w="4973" w:type="dxa"/>
            <w:shd w:val="clear" w:color="auto" w:fill="FFFFFF"/>
          </w:tcPr>
          <w:p w:rsidR="000F3B8D" w:rsidRPr="00C52D65" w:rsidRDefault="00C52D65" w:rsidP="005A1AEF">
            <w:pPr>
              <w:ind w:left="0"/>
            </w:pPr>
            <w:r w:rsidRPr="00C52D65">
              <w:t>Elaborar caso de uso da funcionalidade Manter Evento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0F3B8D" w:rsidRPr="00C52D65" w:rsidRDefault="000F3B8D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C52D65">
              <w:rPr>
                <w:rFonts w:cs="Arial"/>
                <w:szCs w:val="18"/>
              </w:rPr>
              <w:t>Analistas</w:t>
            </w:r>
            <w:r w:rsidR="00C52D65" w:rsidRPr="00C52D65">
              <w:rPr>
                <w:rFonts w:cs="Arial"/>
                <w:szCs w:val="18"/>
              </w:rPr>
              <w:t xml:space="preserve"> 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0F3B8D" w:rsidRPr="00C52D65" w:rsidRDefault="001E096E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</w:t>
            </w:r>
            <w:r w:rsidR="005717E3" w:rsidRPr="00C52D65">
              <w:rPr>
                <w:rFonts w:cs="Arial"/>
                <w:szCs w:val="18"/>
              </w:rPr>
              <w:t>/02</w:t>
            </w:r>
          </w:p>
        </w:tc>
      </w:tr>
      <w:tr w:rsidR="00C52D65" w:rsidRPr="005A1AEF" w:rsidTr="001C2C57">
        <w:trPr>
          <w:jc w:val="center"/>
        </w:trPr>
        <w:tc>
          <w:tcPr>
            <w:tcW w:w="4973" w:type="dxa"/>
            <w:shd w:val="clear" w:color="auto" w:fill="FFFFFF"/>
          </w:tcPr>
          <w:p w:rsidR="00C52D65" w:rsidRPr="00C52D65" w:rsidRDefault="00C52D65" w:rsidP="005A1AEF">
            <w:pPr>
              <w:ind w:left="0"/>
            </w:pPr>
            <w:r w:rsidRPr="00C52D65">
              <w:t>Elaborar especificação de tela da funcionalidade Manter Evento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C52D65" w:rsidRPr="00C52D65" w:rsidRDefault="00C52D65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C52D65">
              <w:rPr>
                <w:rFonts w:cs="Arial"/>
                <w:szCs w:val="18"/>
              </w:rPr>
              <w:t>Analistas 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C52D65" w:rsidRPr="00C52D65" w:rsidRDefault="001E096E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</w:t>
            </w:r>
            <w:r w:rsidR="00C52D65">
              <w:rPr>
                <w:rFonts w:cs="Arial"/>
                <w:szCs w:val="18"/>
              </w:rPr>
              <w:t>/02</w:t>
            </w:r>
          </w:p>
        </w:tc>
      </w:tr>
      <w:tr w:rsidR="000F3B8D" w:rsidRPr="005A1AEF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0F3B8D" w:rsidRPr="00C52D65" w:rsidRDefault="000F3B8D" w:rsidP="00724370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C52D65">
              <w:rPr>
                <w:rFonts w:cs="Arial"/>
                <w:szCs w:val="18"/>
              </w:rPr>
              <w:t>Agendar reunião com os clientes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0F3B8D" w:rsidRPr="00C52D65" w:rsidRDefault="000F3B8D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C52D65">
              <w:rPr>
                <w:rFonts w:cs="Arial"/>
                <w:szCs w:val="18"/>
              </w:rPr>
              <w:t>Gerente de Projeto</w:t>
            </w:r>
            <w:r w:rsidR="002274B6">
              <w:rPr>
                <w:rFonts w:cs="Arial"/>
                <w:szCs w:val="18"/>
              </w:rPr>
              <w:t xml:space="preserve"> Carlos Gurgel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0F3B8D" w:rsidRPr="00C52D65" w:rsidRDefault="005717E3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C52D65">
              <w:rPr>
                <w:rFonts w:cs="Arial"/>
                <w:szCs w:val="18"/>
              </w:rPr>
              <w:t>06/02</w:t>
            </w:r>
          </w:p>
        </w:tc>
      </w:tr>
    </w:tbl>
    <w:p w:rsidR="00506C9B" w:rsidRPr="000B626F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682"/>
        <w:gridCol w:w="2328"/>
        <w:gridCol w:w="3324"/>
        <w:gridCol w:w="2133"/>
      </w:tblGrid>
      <w:tr w:rsidR="00506C9B" w:rsidRPr="000B626F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Assinatura</w:t>
            </w: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DF341F" w:rsidP="004650A7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lvaro Márcio Moreira</w:t>
            </w:r>
          </w:p>
        </w:tc>
        <w:tc>
          <w:tcPr>
            <w:tcW w:w="2328" w:type="dxa"/>
            <w:shd w:val="clear" w:color="auto" w:fill="FFFFFF"/>
          </w:tcPr>
          <w:p w:rsidR="00DF341F" w:rsidRPr="0092510F" w:rsidRDefault="00DF341F" w:rsidP="004650A7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erimonial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DF341F" w:rsidP="004650A7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alvaro.moreira@stj.jus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Pr="0092510F" w:rsidRDefault="00DF341F" w:rsidP="004650A7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92510F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Carlos Eduardo Rodrigues</w:t>
            </w:r>
          </w:p>
        </w:tc>
        <w:tc>
          <w:tcPr>
            <w:tcW w:w="2328" w:type="dxa"/>
            <w:shd w:val="clear" w:color="auto" w:fill="FFFFFF"/>
          </w:tcPr>
          <w:p w:rsidR="00DF341F" w:rsidRPr="0092510F" w:rsidRDefault="00DF341F" w:rsidP="004650A7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92510F">
              <w:rPr>
                <w:rFonts w:cs="Arial"/>
                <w:color w:val="000000"/>
                <w:szCs w:val="18"/>
              </w:rPr>
              <w:t>SESMI/CDES/STI</w:t>
            </w:r>
            <w:r>
              <w:rPr>
                <w:rFonts w:cs="Arial"/>
                <w:color w:val="000000"/>
                <w:szCs w:val="18"/>
              </w:rPr>
              <w:t>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Pr="0092510F" w:rsidRDefault="002D6292" w:rsidP="004650A7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8" w:history="1">
              <w:r w:rsidR="00DF341F" w:rsidRPr="0092510F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crodrigu@stj.jus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DF341F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enildo de Oliveira</w:t>
            </w:r>
          </w:p>
        </w:tc>
        <w:tc>
          <w:tcPr>
            <w:tcW w:w="2328" w:type="dxa"/>
            <w:shd w:val="clear" w:color="auto" w:fill="FFFFFF"/>
          </w:tcPr>
          <w:p w:rsidR="00DF341F" w:rsidRPr="0092510F" w:rsidRDefault="00DF341F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 w:rsidRPr="0092510F">
              <w:rPr>
                <w:rFonts w:cs="Arial"/>
                <w:color w:val="000000"/>
                <w:szCs w:val="18"/>
              </w:rPr>
              <w:t>SESMI/CDES/STI</w:t>
            </w:r>
            <w:r>
              <w:rPr>
                <w:rFonts w:cs="Arial"/>
                <w:color w:val="000000"/>
                <w:szCs w:val="18"/>
              </w:rPr>
              <w:t>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DF341F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edenildo@stj.jus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os Gurgel</w:t>
            </w:r>
          </w:p>
        </w:tc>
        <w:tc>
          <w:tcPr>
            <w:tcW w:w="2328" w:type="dxa"/>
            <w:shd w:val="clear" w:color="auto" w:fill="FFFFFF"/>
          </w:tcPr>
          <w:p w:rsidR="00DF341F" w:rsidRDefault="00DF341F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2D6292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9" w:history="1">
              <w:r w:rsidR="00A67532" w:rsidRPr="00CB081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carlos.gurgel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viane Calacia</w:t>
            </w:r>
          </w:p>
        </w:tc>
        <w:tc>
          <w:tcPr>
            <w:tcW w:w="2328" w:type="dxa"/>
            <w:shd w:val="clear" w:color="auto" w:fill="FFFFFF"/>
          </w:tcPr>
          <w:p w:rsidR="00DF341F" w:rsidRDefault="00DF341F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2D6292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10" w:history="1">
              <w:r w:rsidR="00A67532" w:rsidRPr="00CB081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viviane.calacia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yanne Felício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2D6292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11" w:history="1">
              <w:r w:rsidR="00A67532" w:rsidRPr="00CB081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ayanne.felici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Luísa Castro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A67532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maria.passini@ctis.com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506C9B" w:rsidRPr="000B626F" w:rsidRDefault="00506C9B" w:rsidP="00506C9B">
      <w:pPr>
        <w:pStyle w:val="Cabealho"/>
        <w:tabs>
          <w:tab w:val="clear" w:pos="4419"/>
          <w:tab w:val="clear" w:pos="8838"/>
        </w:tabs>
        <w:spacing w:before="120" w:after="60"/>
        <w:ind w:left="0"/>
        <w:rPr>
          <w:rFonts w:eastAsia="Calibri"/>
        </w:rPr>
      </w:pPr>
    </w:p>
    <w:p w:rsidR="000B626F" w:rsidRPr="00506C9B" w:rsidRDefault="000B626F" w:rsidP="00506C9B">
      <w:pPr>
        <w:rPr>
          <w:rFonts w:eastAsia="Calibri"/>
        </w:rPr>
      </w:pPr>
    </w:p>
    <w:sectPr w:rsidR="000B626F" w:rsidRPr="00506C9B" w:rsidSect="00107AE1">
      <w:headerReference w:type="default" r:id="rId12"/>
      <w:footerReference w:type="default" r:id="rId13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9" w:rsidRDefault="00651649" w:rsidP="00547166">
      <w:r>
        <w:separator/>
      </w:r>
    </w:p>
  </w:endnote>
  <w:endnote w:type="continuationSeparator" w:id="1">
    <w:p w:rsidR="00651649" w:rsidRDefault="00651649" w:rsidP="0054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DB7" w:rsidRPr="00A8063F" w:rsidRDefault="00AD7609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2D6292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2D6292" w:rsidRPr="005C7E6D">
      <w:rPr>
        <w:b/>
        <w:sz w:val="18"/>
        <w:szCs w:val="18"/>
      </w:rPr>
      <w:fldChar w:fldCharType="separate"/>
    </w:r>
    <w:r w:rsidR="00E42617">
      <w:rPr>
        <w:b/>
        <w:noProof/>
        <w:sz w:val="18"/>
        <w:szCs w:val="18"/>
      </w:rPr>
      <w:t>2</w:t>
    </w:r>
    <w:r w:rsidR="002D6292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2D6292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2D6292" w:rsidRPr="005C7E6D">
      <w:rPr>
        <w:b/>
        <w:sz w:val="18"/>
        <w:szCs w:val="18"/>
      </w:rPr>
      <w:fldChar w:fldCharType="separate"/>
    </w:r>
    <w:r w:rsidR="00E42617">
      <w:rPr>
        <w:b/>
        <w:noProof/>
        <w:sz w:val="18"/>
        <w:szCs w:val="18"/>
      </w:rPr>
      <w:t>2</w:t>
    </w:r>
    <w:r w:rsidR="002D6292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9" w:rsidRDefault="00651649" w:rsidP="00547166">
      <w:r>
        <w:separator/>
      </w:r>
    </w:p>
  </w:footnote>
  <w:footnote w:type="continuationSeparator" w:id="1">
    <w:p w:rsidR="00651649" w:rsidRDefault="00651649" w:rsidP="0054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CA02D0" w:rsidRPr="00DB2EE7" w:rsidTr="005126F5">
      <w:tc>
        <w:tcPr>
          <w:tcW w:w="5303" w:type="dxa"/>
          <w:shd w:val="clear" w:color="auto" w:fill="auto"/>
        </w:tcPr>
        <w:p w:rsidR="00CA02D0" w:rsidRPr="00DB2EE7" w:rsidRDefault="00A8063F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CA02D0" w:rsidRPr="00DB2EE7" w:rsidRDefault="00AD7609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1069CD" w:rsidRPr="00DB2EE7" w:rsidRDefault="001069CD" w:rsidP="00DB2EE7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39pt;height:270.75pt" o:bullet="t">
        <v:imagedata r:id="rId1" o:title="MC900411320"/>
      </v:shape>
    </w:pict>
  </w:numPicBullet>
  <w:abstractNum w:abstractNumId="0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58B6E17"/>
    <w:multiLevelType w:val="hybridMultilevel"/>
    <w:tmpl w:val="6C6272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1762B4"/>
    <w:multiLevelType w:val="hybridMultilevel"/>
    <w:tmpl w:val="A120E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1A5F36"/>
    <w:multiLevelType w:val="hybridMultilevel"/>
    <w:tmpl w:val="BF0E34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3E57877"/>
    <w:multiLevelType w:val="hybridMultilevel"/>
    <w:tmpl w:val="FB467432"/>
    <w:lvl w:ilvl="0" w:tplc="04160011">
      <w:start w:val="1"/>
      <w:numFmt w:val="decimal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5"/>
  </w:num>
  <w:num w:numId="13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C157F"/>
    <w:rsid w:val="0000276B"/>
    <w:rsid w:val="00003370"/>
    <w:rsid w:val="00004F08"/>
    <w:rsid w:val="000067D9"/>
    <w:rsid w:val="00010ED8"/>
    <w:rsid w:val="000127D7"/>
    <w:rsid w:val="00013669"/>
    <w:rsid w:val="000136C5"/>
    <w:rsid w:val="00014B20"/>
    <w:rsid w:val="00016E88"/>
    <w:rsid w:val="00017C6C"/>
    <w:rsid w:val="00023527"/>
    <w:rsid w:val="00024A72"/>
    <w:rsid w:val="00024C5D"/>
    <w:rsid w:val="00027CA7"/>
    <w:rsid w:val="00027CA8"/>
    <w:rsid w:val="0003032F"/>
    <w:rsid w:val="000317C0"/>
    <w:rsid w:val="00031BDB"/>
    <w:rsid w:val="0004162E"/>
    <w:rsid w:val="00042CAB"/>
    <w:rsid w:val="000443CD"/>
    <w:rsid w:val="000452A8"/>
    <w:rsid w:val="00046A04"/>
    <w:rsid w:val="000507DC"/>
    <w:rsid w:val="00052902"/>
    <w:rsid w:val="000543F2"/>
    <w:rsid w:val="00055FDA"/>
    <w:rsid w:val="00061883"/>
    <w:rsid w:val="000660FA"/>
    <w:rsid w:val="00066EF4"/>
    <w:rsid w:val="00073DA7"/>
    <w:rsid w:val="00076865"/>
    <w:rsid w:val="00076AA0"/>
    <w:rsid w:val="00077FAA"/>
    <w:rsid w:val="00082D9E"/>
    <w:rsid w:val="00086608"/>
    <w:rsid w:val="0009403B"/>
    <w:rsid w:val="000954C5"/>
    <w:rsid w:val="000A0593"/>
    <w:rsid w:val="000A3083"/>
    <w:rsid w:val="000A348E"/>
    <w:rsid w:val="000A3A41"/>
    <w:rsid w:val="000A406E"/>
    <w:rsid w:val="000A508A"/>
    <w:rsid w:val="000B25C4"/>
    <w:rsid w:val="000B626F"/>
    <w:rsid w:val="000B7209"/>
    <w:rsid w:val="000B7520"/>
    <w:rsid w:val="000C0156"/>
    <w:rsid w:val="000C1731"/>
    <w:rsid w:val="000C47C9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5B6F"/>
    <w:rsid w:val="000E6088"/>
    <w:rsid w:val="000E66A0"/>
    <w:rsid w:val="000E79DF"/>
    <w:rsid w:val="000F06F9"/>
    <w:rsid w:val="000F3B8D"/>
    <w:rsid w:val="000F3D66"/>
    <w:rsid w:val="000F442D"/>
    <w:rsid w:val="000F55B7"/>
    <w:rsid w:val="00100AE7"/>
    <w:rsid w:val="001069CD"/>
    <w:rsid w:val="00107AE1"/>
    <w:rsid w:val="001169D5"/>
    <w:rsid w:val="0012076F"/>
    <w:rsid w:val="0013306D"/>
    <w:rsid w:val="00133925"/>
    <w:rsid w:val="00144239"/>
    <w:rsid w:val="00144CC0"/>
    <w:rsid w:val="00146D4E"/>
    <w:rsid w:val="00147CEC"/>
    <w:rsid w:val="001517F5"/>
    <w:rsid w:val="00161447"/>
    <w:rsid w:val="001666FF"/>
    <w:rsid w:val="00172FE0"/>
    <w:rsid w:val="00174713"/>
    <w:rsid w:val="00177B5F"/>
    <w:rsid w:val="00197D9D"/>
    <w:rsid w:val="001A145C"/>
    <w:rsid w:val="001A1669"/>
    <w:rsid w:val="001A2B5E"/>
    <w:rsid w:val="001A38E6"/>
    <w:rsid w:val="001A44B2"/>
    <w:rsid w:val="001A5CB7"/>
    <w:rsid w:val="001A7481"/>
    <w:rsid w:val="001B0B46"/>
    <w:rsid w:val="001B162D"/>
    <w:rsid w:val="001B22AC"/>
    <w:rsid w:val="001B4312"/>
    <w:rsid w:val="001B4FCA"/>
    <w:rsid w:val="001B5155"/>
    <w:rsid w:val="001C1A61"/>
    <w:rsid w:val="001C4212"/>
    <w:rsid w:val="001D1030"/>
    <w:rsid w:val="001D3B40"/>
    <w:rsid w:val="001D615C"/>
    <w:rsid w:val="001E096E"/>
    <w:rsid w:val="001E1D1F"/>
    <w:rsid w:val="001E332A"/>
    <w:rsid w:val="001E3501"/>
    <w:rsid w:val="001E5EE1"/>
    <w:rsid w:val="001E6C89"/>
    <w:rsid w:val="001F4E2E"/>
    <w:rsid w:val="0020240C"/>
    <w:rsid w:val="00202429"/>
    <w:rsid w:val="0020321A"/>
    <w:rsid w:val="00203CFF"/>
    <w:rsid w:val="00204736"/>
    <w:rsid w:val="00205475"/>
    <w:rsid w:val="0020601C"/>
    <w:rsid w:val="00207739"/>
    <w:rsid w:val="002110EC"/>
    <w:rsid w:val="002143F4"/>
    <w:rsid w:val="0021451C"/>
    <w:rsid w:val="00215254"/>
    <w:rsid w:val="00216265"/>
    <w:rsid w:val="0022293D"/>
    <w:rsid w:val="002272DA"/>
    <w:rsid w:val="002274B6"/>
    <w:rsid w:val="002328F5"/>
    <w:rsid w:val="00236DC6"/>
    <w:rsid w:val="00241F11"/>
    <w:rsid w:val="00241FD0"/>
    <w:rsid w:val="0024249A"/>
    <w:rsid w:val="00243532"/>
    <w:rsid w:val="002479DD"/>
    <w:rsid w:val="00251BA8"/>
    <w:rsid w:val="0025379C"/>
    <w:rsid w:val="00254304"/>
    <w:rsid w:val="00255EAB"/>
    <w:rsid w:val="00257B71"/>
    <w:rsid w:val="00261CF8"/>
    <w:rsid w:val="00264102"/>
    <w:rsid w:val="002675D0"/>
    <w:rsid w:val="00267FCF"/>
    <w:rsid w:val="00271628"/>
    <w:rsid w:val="00274D1A"/>
    <w:rsid w:val="00275EDD"/>
    <w:rsid w:val="0027733C"/>
    <w:rsid w:val="002775B4"/>
    <w:rsid w:val="002828F3"/>
    <w:rsid w:val="002917D2"/>
    <w:rsid w:val="0029546E"/>
    <w:rsid w:val="00295ABF"/>
    <w:rsid w:val="002A2937"/>
    <w:rsid w:val="002A7519"/>
    <w:rsid w:val="002B0E78"/>
    <w:rsid w:val="002B32C0"/>
    <w:rsid w:val="002B3886"/>
    <w:rsid w:val="002B3EE2"/>
    <w:rsid w:val="002C1C8F"/>
    <w:rsid w:val="002C1FAA"/>
    <w:rsid w:val="002C43B0"/>
    <w:rsid w:val="002C6654"/>
    <w:rsid w:val="002D3A50"/>
    <w:rsid w:val="002D3A9C"/>
    <w:rsid w:val="002D4156"/>
    <w:rsid w:val="002D6292"/>
    <w:rsid w:val="002D66D6"/>
    <w:rsid w:val="002E064E"/>
    <w:rsid w:val="002E10F3"/>
    <w:rsid w:val="002E4E1E"/>
    <w:rsid w:val="002F0EE8"/>
    <w:rsid w:val="002F6729"/>
    <w:rsid w:val="00311678"/>
    <w:rsid w:val="0032277E"/>
    <w:rsid w:val="003227D4"/>
    <w:rsid w:val="00324583"/>
    <w:rsid w:val="0032482A"/>
    <w:rsid w:val="003337D8"/>
    <w:rsid w:val="00343465"/>
    <w:rsid w:val="00343C72"/>
    <w:rsid w:val="0034516A"/>
    <w:rsid w:val="00356E47"/>
    <w:rsid w:val="003641E7"/>
    <w:rsid w:val="003643CD"/>
    <w:rsid w:val="003652AD"/>
    <w:rsid w:val="003660AB"/>
    <w:rsid w:val="00367B24"/>
    <w:rsid w:val="00371081"/>
    <w:rsid w:val="00377F36"/>
    <w:rsid w:val="003802C3"/>
    <w:rsid w:val="0039028C"/>
    <w:rsid w:val="00390823"/>
    <w:rsid w:val="00392A95"/>
    <w:rsid w:val="00394FF8"/>
    <w:rsid w:val="00397BC8"/>
    <w:rsid w:val="003A1F58"/>
    <w:rsid w:val="003A2818"/>
    <w:rsid w:val="003A294C"/>
    <w:rsid w:val="003A46C6"/>
    <w:rsid w:val="003A6DCA"/>
    <w:rsid w:val="003B2BF0"/>
    <w:rsid w:val="003B78EE"/>
    <w:rsid w:val="003C04C5"/>
    <w:rsid w:val="003C3FEB"/>
    <w:rsid w:val="003C5D53"/>
    <w:rsid w:val="003D051B"/>
    <w:rsid w:val="003D5EC1"/>
    <w:rsid w:val="003D7A8A"/>
    <w:rsid w:val="003E2967"/>
    <w:rsid w:val="003E3A31"/>
    <w:rsid w:val="003E405F"/>
    <w:rsid w:val="003E73AF"/>
    <w:rsid w:val="003F087D"/>
    <w:rsid w:val="003F5B42"/>
    <w:rsid w:val="003F7742"/>
    <w:rsid w:val="00401B2E"/>
    <w:rsid w:val="00404AC2"/>
    <w:rsid w:val="00411507"/>
    <w:rsid w:val="00412B0A"/>
    <w:rsid w:val="004161A6"/>
    <w:rsid w:val="00416E4B"/>
    <w:rsid w:val="00417ED1"/>
    <w:rsid w:val="004250DE"/>
    <w:rsid w:val="004333DD"/>
    <w:rsid w:val="00440424"/>
    <w:rsid w:val="004413D1"/>
    <w:rsid w:val="00444DE8"/>
    <w:rsid w:val="00447EDD"/>
    <w:rsid w:val="00452A0F"/>
    <w:rsid w:val="0045315D"/>
    <w:rsid w:val="00453349"/>
    <w:rsid w:val="00453420"/>
    <w:rsid w:val="004619FE"/>
    <w:rsid w:val="00461AA8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88F"/>
    <w:rsid w:val="004933D1"/>
    <w:rsid w:val="00497F34"/>
    <w:rsid w:val="004A18FB"/>
    <w:rsid w:val="004A2BCF"/>
    <w:rsid w:val="004A2EB1"/>
    <w:rsid w:val="004A62A3"/>
    <w:rsid w:val="004A66CB"/>
    <w:rsid w:val="004B0410"/>
    <w:rsid w:val="004C015F"/>
    <w:rsid w:val="004C10DA"/>
    <w:rsid w:val="004C198D"/>
    <w:rsid w:val="004C311F"/>
    <w:rsid w:val="004C36B3"/>
    <w:rsid w:val="004C6C7C"/>
    <w:rsid w:val="004D0C0B"/>
    <w:rsid w:val="004D306E"/>
    <w:rsid w:val="004E1508"/>
    <w:rsid w:val="004E2059"/>
    <w:rsid w:val="004E69A2"/>
    <w:rsid w:val="004E7007"/>
    <w:rsid w:val="004F2377"/>
    <w:rsid w:val="005018DC"/>
    <w:rsid w:val="00502868"/>
    <w:rsid w:val="00506C9B"/>
    <w:rsid w:val="00510F8B"/>
    <w:rsid w:val="005126F5"/>
    <w:rsid w:val="005146D7"/>
    <w:rsid w:val="00515063"/>
    <w:rsid w:val="00520409"/>
    <w:rsid w:val="00521B6E"/>
    <w:rsid w:val="00522935"/>
    <w:rsid w:val="00525390"/>
    <w:rsid w:val="0052690C"/>
    <w:rsid w:val="00532B94"/>
    <w:rsid w:val="0053681F"/>
    <w:rsid w:val="00544A67"/>
    <w:rsid w:val="00545305"/>
    <w:rsid w:val="00545B21"/>
    <w:rsid w:val="00546BF0"/>
    <w:rsid w:val="00547166"/>
    <w:rsid w:val="00550354"/>
    <w:rsid w:val="00554D96"/>
    <w:rsid w:val="005561E9"/>
    <w:rsid w:val="0055688F"/>
    <w:rsid w:val="00561D75"/>
    <w:rsid w:val="00562D17"/>
    <w:rsid w:val="00565BC2"/>
    <w:rsid w:val="00566A45"/>
    <w:rsid w:val="00567484"/>
    <w:rsid w:val="005708CD"/>
    <w:rsid w:val="005717E3"/>
    <w:rsid w:val="005720C3"/>
    <w:rsid w:val="00577A3B"/>
    <w:rsid w:val="00584F1F"/>
    <w:rsid w:val="005867DE"/>
    <w:rsid w:val="00592B6F"/>
    <w:rsid w:val="0059301E"/>
    <w:rsid w:val="005959F5"/>
    <w:rsid w:val="00595CCE"/>
    <w:rsid w:val="005966AF"/>
    <w:rsid w:val="005976FF"/>
    <w:rsid w:val="00597E03"/>
    <w:rsid w:val="005A01F6"/>
    <w:rsid w:val="005A08E7"/>
    <w:rsid w:val="005A0E53"/>
    <w:rsid w:val="005A1AEF"/>
    <w:rsid w:val="005A27B1"/>
    <w:rsid w:val="005A32F0"/>
    <w:rsid w:val="005A5D41"/>
    <w:rsid w:val="005B4F79"/>
    <w:rsid w:val="005C0B56"/>
    <w:rsid w:val="005C1115"/>
    <w:rsid w:val="005C14A1"/>
    <w:rsid w:val="005C36FF"/>
    <w:rsid w:val="005C78D0"/>
    <w:rsid w:val="005C7E6D"/>
    <w:rsid w:val="005D2C83"/>
    <w:rsid w:val="005D4F28"/>
    <w:rsid w:val="005D72E3"/>
    <w:rsid w:val="005E3862"/>
    <w:rsid w:val="005E3C07"/>
    <w:rsid w:val="005F0291"/>
    <w:rsid w:val="005F07FD"/>
    <w:rsid w:val="005F351C"/>
    <w:rsid w:val="005F4774"/>
    <w:rsid w:val="005F5D66"/>
    <w:rsid w:val="005F7C35"/>
    <w:rsid w:val="00600FDC"/>
    <w:rsid w:val="00604F86"/>
    <w:rsid w:val="00606157"/>
    <w:rsid w:val="00610AC0"/>
    <w:rsid w:val="00613BB6"/>
    <w:rsid w:val="00620844"/>
    <w:rsid w:val="00624BC6"/>
    <w:rsid w:val="0062636B"/>
    <w:rsid w:val="006316CB"/>
    <w:rsid w:val="006376E2"/>
    <w:rsid w:val="00644AF1"/>
    <w:rsid w:val="00645608"/>
    <w:rsid w:val="00645D8B"/>
    <w:rsid w:val="006507AB"/>
    <w:rsid w:val="00650B53"/>
    <w:rsid w:val="00651649"/>
    <w:rsid w:val="00651966"/>
    <w:rsid w:val="00651DDB"/>
    <w:rsid w:val="0065345A"/>
    <w:rsid w:val="006539DA"/>
    <w:rsid w:val="00653F51"/>
    <w:rsid w:val="00660869"/>
    <w:rsid w:val="00660E13"/>
    <w:rsid w:val="00662434"/>
    <w:rsid w:val="00662C99"/>
    <w:rsid w:val="00662EAC"/>
    <w:rsid w:val="006656AE"/>
    <w:rsid w:val="00671B08"/>
    <w:rsid w:val="00672D47"/>
    <w:rsid w:val="0068593E"/>
    <w:rsid w:val="00694B71"/>
    <w:rsid w:val="00694EBA"/>
    <w:rsid w:val="0069511F"/>
    <w:rsid w:val="00695C64"/>
    <w:rsid w:val="006A0CA2"/>
    <w:rsid w:val="006A18EB"/>
    <w:rsid w:val="006A1C0C"/>
    <w:rsid w:val="006A2D2E"/>
    <w:rsid w:val="006A49E3"/>
    <w:rsid w:val="006A6D50"/>
    <w:rsid w:val="006B16AE"/>
    <w:rsid w:val="006B358E"/>
    <w:rsid w:val="006C4383"/>
    <w:rsid w:val="006D037F"/>
    <w:rsid w:val="006D6CD7"/>
    <w:rsid w:val="006E1699"/>
    <w:rsid w:val="006E1A0D"/>
    <w:rsid w:val="006E73FD"/>
    <w:rsid w:val="006F02AD"/>
    <w:rsid w:val="006F116B"/>
    <w:rsid w:val="006F1CFE"/>
    <w:rsid w:val="006F3639"/>
    <w:rsid w:val="00700B10"/>
    <w:rsid w:val="00701F36"/>
    <w:rsid w:val="00702BF2"/>
    <w:rsid w:val="00703F08"/>
    <w:rsid w:val="007046D6"/>
    <w:rsid w:val="007049E0"/>
    <w:rsid w:val="007067B3"/>
    <w:rsid w:val="0071002B"/>
    <w:rsid w:val="007106BC"/>
    <w:rsid w:val="00713953"/>
    <w:rsid w:val="00715DFE"/>
    <w:rsid w:val="007165F6"/>
    <w:rsid w:val="00721DE1"/>
    <w:rsid w:val="00722D67"/>
    <w:rsid w:val="00724370"/>
    <w:rsid w:val="00727B11"/>
    <w:rsid w:val="00733666"/>
    <w:rsid w:val="007337F0"/>
    <w:rsid w:val="00737B97"/>
    <w:rsid w:val="00747247"/>
    <w:rsid w:val="0075173E"/>
    <w:rsid w:val="00755C21"/>
    <w:rsid w:val="00762A82"/>
    <w:rsid w:val="007649EA"/>
    <w:rsid w:val="00767616"/>
    <w:rsid w:val="00771253"/>
    <w:rsid w:val="00771467"/>
    <w:rsid w:val="00776C63"/>
    <w:rsid w:val="00781B60"/>
    <w:rsid w:val="0078247F"/>
    <w:rsid w:val="00783AB6"/>
    <w:rsid w:val="007868EC"/>
    <w:rsid w:val="00786B10"/>
    <w:rsid w:val="00791B5D"/>
    <w:rsid w:val="007932D0"/>
    <w:rsid w:val="00793E5E"/>
    <w:rsid w:val="00795100"/>
    <w:rsid w:val="00797AA7"/>
    <w:rsid w:val="007A1D7B"/>
    <w:rsid w:val="007A369B"/>
    <w:rsid w:val="007A4C2E"/>
    <w:rsid w:val="007A52CD"/>
    <w:rsid w:val="007A6969"/>
    <w:rsid w:val="007B3B4D"/>
    <w:rsid w:val="007C157F"/>
    <w:rsid w:val="007C3933"/>
    <w:rsid w:val="007C3A21"/>
    <w:rsid w:val="007C5687"/>
    <w:rsid w:val="007C76DE"/>
    <w:rsid w:val="007D6ABC"/>
    <w:rsid w:val="007D70F6"/>
    <w:rsid w:val="007D72BF"/>
    <w:rsid w:val="007E62D4"/>
    <w:rsid w:val="007E6F36"/>
    <w:rsid w:val="007F39F2"/>
    <w:rsid w:val="007F4623"/>
    <w:rsid w:val="007F792E"/>
    <w:rsid w:val="00800E45"/>
    <w:rsid w:val="00802CCE"/>
    <w:rsid w:val="00806EBF"/>
    <w:rsid w:val="008118D2"/>
    <w:rsid w:val="00812FC1"/>
    <w:rsid w:val="00813850"/>
    <w:rsid w:val="00815149"/>
    <w:rsid w:val="00820C7D"/>
    <w:rsid w:val="00822856"/>
    <w:rsid w:val="0083257C"/>
    <w:rsid w:val="008325B9"/>
    <w:rsid w:val="00833289"/>
    <w:rsid w:val="00836491"/>
    <w:rsid w:val="00836CC3"/>
    <w:rsid w:val="00837C58"/>
    <w:rsid w:val="00840BB4"/>
    <w:rsid w:val="00841723"/>
    <w:rsid w:val="0084215B"/>
    <w:rsid w:val="00850F76"/>
    <w:rsid w:val="00854263"/>
    <w:rsid w:val="00854C5C"/>
    <w:rsid w:val="008556C4"/>
    <w:rsid w:val="00856856"/>
    <w:rsid w:val="0085744C"/>
    <w:rsid w:val="00864D4F"/>
    <w:rsid w:val="00866385"/>
    <w:rsid w:val="00867F12"/>
    <w:rsid w:val="00871791"/>
    <w:rsid w:val="00872DA8"/>
    <w:rsid w:val="00880847"/>
    <w:rsid w:val="008817EB"/>
    <w:rsid w:val="00883EB3"/>
    <w:rsid w:val="00885D3B"/>
    <w:rsid w:val="00886977"/>
    <w:rsid w:val="008903ED"/>
    <w:rsid w:val="00892C24"/>
    <w:rsid w:val="008A2DA0"/>
    <w:rsid w:val="008A2F42"/>
    <w:rsid w:val="008A5B61"/>
    <w:rsid w:val="008A7742"/>
    <w:rsid w:val="008B463F"/>
    <w:rsid w:val="008B49CF"/>
    <w:rsid w:val="008B52C6"/>
    <w:rsid w:val="008B5D8C"/>
    <w:rsid w:val="008C1CB1"/>
    <w:rsid w:val="008C65AF"/>
    <w:rsid w:val="008D21D3"/>
    <w:rsid w:val="008D27D1"/>
    <w:rsid w:val="008D2818"/>
    <w:rsid w:val="008D3D40"/>
    <w:rsid w:val="008D455F"/>
    <w:rsid w:val="008E1EC2"/>
    <w:rsid w:val="008E2E74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1BBD"/>
    <w:rsid w:val="009156D2"/>
    <w:rsid w:val="00915982"/>
    <w:rsid w:val="00915C7E"/>
    <w:rsid w:val="00921F87"/>
    <w:rsid w:val="0092510F"/>
    <w:rsid w:val="009262F2"/>
    <w:rsid w:val="009274AF"/>
    <w:rsid w:val="009342F8"/>
    <w:rsid w:val="009349AB"/>
    <w:rsid w:val="0093584C"/>
    <w:rsid w:val="009423F3"/>
    <w:rsid w:val="00946DB7"/>
    <w:rsid w:val="00955132"/>
    <w:rsid w:val="009551D6"/>
    <w:rsid w:val="00955DD1"/>
    <w:rsid w:val="00955E7F"/>
    <w:rsid w:val="00963351"/>
    <w:rsid w:val="00966524"/>
    <w:rsid w:val="00967BBA"/>
    <w:rsid w:val="00971961"/>
    <w:rsid w:val="009767D8"/>
    <w:rsid w:val="009840DA"/>
    <w:rsid w:val="00986C1D"/>
    <w:rsid w:val="009916A2"/>
    <w:rsid w:val="00992C79"/>
    <w:rsid w:val="00995241"/>
    <w:rsid w:val="009967FC"/>
    <w:rsid w:val="009973E2"/>
    <w:rsid w:val="009A4626"/>
    <w:rsid w:val="009A681F"/>
    <w:rsid w:val="009A686E"/>
    <w:rsid w:val="009B084D"/>
    <w:rsid w:val="009B4071"/>
    <w:rsid w:val="009C3877"/>
    <w:rsid w:val="009C54CA"/>
    <w:rsid w:val="009D1EC0"/>
    <w:rsid w:val="009D27D4"/>
    <w:rsid w:val="009D3BD5"/>
    <w:rsid w:val="009D48F7"/>
    <w:rsid w:val="009D5857"/>
    <w:rsid w:val="009D65BB"/>
    <w:rsid w:val="009D689F"/>
    <w:rsid w:val="009D7822"/>
    <w:rsid w:val="009E4310"/>
    <w:rsid w:val="009E7178"/>
    <w:rsid w:val="009E72D7"/>
    <w:rsid w:val="009E768D"/>
    <w:rsid w:val="009F0F54"/>
    <w:rsid w:val="009F455E"/>
    <w:rsid w:val="009F498A"/>
    <w:rsid w:val="009F51DC"/>
    <w:rsid w:val="009F6198"/>
    <w:rsid w:val="009F6F97"/>
    <w:rsid w:val="00A046B9"/>
    <w:rsid w:val="00A231BD"/>
    <w:rsid w:val="00A24732"/>
    <w:rsid w:val="00A25D3D"/>
    <w:rsid w:val="00A2789D"/>
    <w:rsid w:val="00A302BA"/>
    <w:rsid w:val="00A32618"/>
    <w:rsid w:val="00A35438"/>
    <w:rsid w:val="00A356A0"/>
    <w:rsid w:val="00A36C72"/>
    <w:rsid w:val="00A42662"/>
    <w:rsid w:val="00A427BC"/>
    <w:rsid w:val="00A43D84"/>
    <w:rsid w:val="00A45BC5"/>
    <w:rsid w:val="00A53D1D"/>
    <w:rsid w:val="00A67532"/>
    <w:rsid w:val="00A8063F"/>
    <w:rsid w:val="00A865CE"/>
    <w:rsid w:val="00A8747B"/>
    <w:rsid w:val="00A90199"/>
    <w:rsid w:val="00A94631"/>
    <w:rsid w:val="00A97D21"/>
    <w:rsid w:val="00AB1806"/>
    <w:rsid w:val="00AB40D9"/>
    <w:rsid w:val="00AB449F"/>
    <w:rsid w:val="00AB47EC"/>
    <w:rsid w:val="00AB4FB5"/>
    <w:rsid w:val="00AC5B88"/>
    <w:rsid w:val="00AD3892"/>
    <w:rsid w:val="00AD516F"/>
    <w:rsid w:val="00AD51F0"/>
    <w:rsid w:val="00AD7609"/>
    <w:rsid w:val="00AE5266"/>
    <w:rsid w:val="00AE5E07"/>
    <w:rsid w:val="00AE60BF"/>
    <w:rsid w:val="00AE7B4E"/>
    <w:rsid w:val="00AF115A"/>
    <w:rsid w:val="00AF3D02"/>
    <w:rsid w:val="00AF5439"/>
    <w:rsid w:val="00B00382"/>
    <w:rsid w:val="00B02367"/>
    <w:rsid w:val="00B10063"/>
    <w:rsid w:val="00B123D6"/>
    <w:rsid w:val="00B1429A"/>
    <w:rsid w:val="00B142F7"/>
    <w:rsid w:val="00B241D4"/>
    <w:rsid w:val="00B34E33"/>
    <w:rsid w:val="00B37030"/>
    <w:rsid w:val="00B510CA"/>
    <w:rsid w:val="00B518C9"/>
    <w:rsid w:val="00B51CFD"/>
    <w:rsid w:val="00B52E91"/>
    <w:rsid w:val="00B5724E"/>
    <w:rsid w:val="00B62367"/>
    <w:rsid w:val="00B63EE5"/>
    <w:rsid w:val="00B66BEC"/>
    <w:rsid w:val="00B71E41"/>
    <w:rsid w:val="00B7410C"/>
    <w:rsid w:val="00B85CED"/>
    <w:rsid w:val="00B85D5F"/>
    <w:rsid w:val="00B91AF8"/>
    <w:rsid w:val="00B93D19"/>
    <w:rsid w:val="00B949FA"/>
    <w:rsid w:val="00B97A68"/>
    <w:rsid w:val="00BA0A9B"/>
    <w:rsid w:val="00BA1311"/>
    <w:rsid w:val="00BA1DF9"/>
    <w:rsid w:val="00BA31BD"/>
    <w:rsid w:val="00BA4D97"/>
    <w:rsid w:val="00BA6DA2"/>
    <w:rsid w:val="00BB1350"/>
    <w:rsid w:val="00BB2B30"/>
    <w:rsid w:val="00BB62C7"/>
    <w:rsid w:val="00BC0876"/>
    <w:rsid w:val="00BC2B8F"/>
    <w:rsid w:val="00BC3AC1"/>
    <w:rsid w:val="00BC3C8B"/>
    <w:rsid w:val="00BC42B2"/>
    <w:rsid w:val="00BD0820"/>
    <w:rsid w:val="00BD4A8C"/>
    <w:rsid w:val="00BD5894"/>
    <w:rsid w:val="00BD73E4"/>
    <w:rsid w:val="00BD7F9A"/>
    <w:rsid w:val="00BE133D"/>
    <w:rsid w:val="00BE3401"/>
    <w:rsid w:val="00BE6F56"/>
    <w:rsid w:val="00BF1B7C"/>
    <w:rsid w:val="00BF716D"/>
    <w:rsid w:val="00BF7983"/>
    <w:rsid w:val="00C01787"/>
    <w:rsid w:val="00C06D0D"/>
    <w:rsid w:val="00C12885"/>
    <w:rsid w:val="00C12DED"/>
    <w:rsid w:val="00C14055"/>
    <w:rsid w:val="00C1545D"/>
    <w:rsid w:val="00C15555"/>
    <w:rsid w:val="00C17F13"/>
    <w:rsid w:val="00C20243"/>
    <w:rsid w:val="00C20A41"/>
    <w:rsid w:val="00C32F64"/>
    <w:rsid w:val="00C33656"/>
    <w:rsid w:val="00C3517D"/>
    <w:rsid w:val="00C36CF4"/>
    <w:rsid w:val="00C37476"/>
    <w:rsid w:val="00C40079"/>
    <w:rsid w:val="00C5009C"/>
    <w:rsid w:val="00C52A93"/>
    <w:rsid w:val="00C52D65"/>
    <w:rsid w:val="00C557CD"/>
    <w:rsid w:val="00C57C4F"/>
    <w:rsid w:val="00C60E4B"/>
    <w:rsid w:val="00C623D1"/>
    <w:rsid w:val="00C625A1"/>
    <w:rsid w:val="00C63A39"/>
    <w:rsid w:val="00C76D71"/>
    <w:rsid w:val="00C829C2"/>
    <w:rsid w:val="00C83A70"/>
    <w:rsid w:val="00C8432A"/>
    <w:rsid w:val="00C85203"/>
    <w:rsid w:val="00C85C30"/>
    <w:rsid w:val="00C87138"/>
    <w:rsid w:val="00C91F91"/>
    <w:rsid w:val="00C944FC"/>
    <w:rsid w:val="00CA02D0"/>
    <w:rsid w:val="00CA6D18"/>
    <w:rsid w:val="00CA7EF3"/>
    <w:rsid w:val="00CB2161"/>
    <w:rsid w:val="00CB3336"/>
    <w:rsid w:val="00CB51A4"/>
    <w:rsid w:val="00CB60F8"/>
    <w:rsid w:val="00CB637F"/>
    <w:rsid w:val="00CC188E"/>
    <w:rsid w:val="00CC567E"/>
    <w:rsid w:val="00CC6D41"/>
    <w:rsid w:val="00CC75F5"/>
    <w:rsid w:val="00CC7B91"/>
    <w:rsid w:val="00CC7C2A"/>
    <w:rsid w:val="00CD1119"/>
    <w:rsid w:val="00CD1DF2"/>
    <w:rsid w:val="00CD2143"/>
    <w:rsid w:val="00CD349F"/>
    <w:rsid w:val="00CD3A3B"/>
    <w:rsid w:val="00CD6E52"/>
    <w:rsid w:val="00CE31A2"/>
    <w:rsid w:val="00CE3B61"/>
    <w:rsid w:val="00CE7243"/>
    <w:rsid w:val="00CE72B4"/>
    <w:rsid w:val="00CF6D76"/>
    <w:rsid w:val="00D01141"/>
    <w:rsid w:val="00D02A07"/>
    <w:rsid w:val="00D033BC"/>
    <w:rsid w:val="00D03E86"/>
    <w:rsid w:val="00D05A86"/>
    <w:rsid w:val="00D0737C"/>
    <w:rsid w:val="00D153C6"/>
    <w:rsid w:val="00D24D04"/>
    <w:rsid w:val="00D254F5"/>
    <w:rsid w:val="00D2609F"/>
    <w:rsid w:val="00D2627B"/>
    <w:rsid w:val="00D30220"/>
    <w:rsid w:val="00D31143"/>
    <w:rsid w:val="00D32D1B"/>
    <w:rsid w:val="00D375E0"/>
    <w:rsid w:val="00D418BB"/>
    <w:rsid w:val="00D4343F"/>
    <w:rsid w:val="00D43DB4"/>
    <w:rsid w:val="00D45540"/>
    <w:rsid w:val="00D46649"/>
    <w:rsid w:val="00D50170"/>
    <w:rsid w:val="00D51A81"/>
    <w:rsid w:val="00D612B2"/>
    <w:rsid w:val="00D643B8"/>
    <w:rsid w:val="00D676EA"/>
    <w:rsid w:val="00D679CD"/>
    <w:rsid w:val="00D67D74"/>
    <w:rsid w:val="00D74075"/>
    <w:rsid w:val="00D8161C"/>
    <w:rsid w:val="00D823D0"/>
    <w:rsid w:val="00D837AE"/>
    <w:rsid w:val="00D8431C"/>
    <w:rsid w:val="00D91794"/>
    <w:rsid w:val="00D91976"/>
    <w:rsid w:val="00D92EF5"/>
    <w:rsid w:val="00DA6DDD"/>
    <w:rsid w:val="00DA738D"/>
    <w:rsid w:val="00DB2EE7"/>
    <w:rsid w:val="00DB7EA3"/>
    <w:rsid w:val="00DC0573"/>
    <w:rsid w:val="00DC4E3D"/>
    <w:rsid w:val="00DC5DF2"/>
    <w:rsid w:val="00DC7DFE"/>
    <w:rsid w:val="00DC7E59"/>
    <w:rsid w:val="00DD0EC3"/>
    <w:rsid w:val="00DD1258"/>
    <w:rsid w:val="00DD575F"/>
    <w:rsid w:val="00DD5808"/>
    <w:rsid w:val="00DD7119"/>
    <w:rsid w:val="00DE004B"/>
    <w:rsid w:val="00DE0C59"/>
    <w:rsid w:val="00DE1987"/>
    <w:rsid w:val="00DE3CE0"/>
    <w:rsid w:val="00DF0AEB"/>
    <w:rsid w:val="00DF341F"/>
    <w:rsid w:val="00DF3638"/>
    <w:rsid w:val="00DF4254"/>
    <w:rsid w:val="00DF5306"/>
    <w:rsid w:val="00E0012A"/>
    <w:rsid w:val="00E012B4"/>
    <w:rsid w:val="00E02934"/>
    <w:rsid w:val="00E051BA"/>
    <w:rsid w:val="00E13E05"/>
    <w:rsid w:val="00E14FE5"/>
    <w:rsid w:val="00E217B1"/>
    <w:rsid w:val="00E34203"/>
    <w:rsid w:val="00E349CA"/>
    <w:rsid w:val="00E35635"/>
    <w:rsid w:val="00E36F94"/>
    <w:rsid w:val="00E41AE6"/>
    <w:rsid w:val="00E42617"/>
    <w:rsid w:val="00E44EA1"/>
    <w:rsid w:val="00E46D53"/>
    <w:rsid w:val="00E51642"/>
    <w:rsid w:val="00E5356B"/>
    <w:rsid w:val="00E54B5D"/>
    <w:rsid w:val="00E54D66"/>
    <w:rsid w:val="00E5519B"/>
    <w:rsid w:val="00E56242"/>
    <w:rsid w:val="00E5645B"/>
    <w:rsid w:val="00E63CAB"/>
    <w:rsid w:val="00E64834"/>
    <w:rsid w:val="00E65E00"/>
    <w:rsid w:val="00E67A2D"/>
    <w:rsid w:val="00E734AA"/>
    <w:rsid w:val="00E769B5"/>
    <w:rsid w:val="00E8475D"/>
    <w:rsid w:val="00E9169C"/>
    <w:rsid w:val="00E9248A"/>
    <w:rsid w:val="00EA028B"/>
    <w:rsid w:val="00EA0E07"/>
    <w:rsid w:val="00EA4F6E"/>
    <w:rsid w:val="00EA5A5C"/>
    <w:rsid w:val="00EB0597"/>
    <w:rsid w:val="00EB2D41"/>
    <w:rsid w:val="00EB74ED"/>
    <w:rsid w:val="00EC3D45"/>
    <w:rsid w:val="00EC798B"/>
    <w:rsid w:val="00EC7CCC"/>
    <w:rsid w:val="00ED117B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6D28"/>
    <w:rsid w:val="00F01537"/>
    <w:rsid w:val="00F0368C"/>
    <w:rsid w:val="00F04EEB"/>
    <w:rsid w:val="00F11EF1"/>
    <w:rsid w:val="00F1452B"/>
    <w:rsid w:val="00F1641F"/>
    <w:rsid w:val="00F16B88"/>
    <w:rsid w:val="00F33832"/>
    <w:rsid w:val="00F33DA6"/>
    <w:rsid w:val="00F34AA7"/>
    <w:rsid w:val="00F372D6"/>
    <w:rsid w:val="00F37EC1"/>
    <w:rsid w:val="00F402CE"/>
    <w:rsid w:val="00F452B9"/>
    <w:rsid w:val="00F50B2D"/>
    <w:rsid w:val="00F53432"/>
    <w:rsid w:val="00F60029"/>
    <w:rsid w:val="00F70304"/>
    <w:rsid w:val="00F72E48"/>
    <w:rsid w:val="00F75B45"/>
    <w:rsid w:val="00F7665E"/>
    <w:rsid w:val="00F82C7D"/>
    <w:rsid w:val="00F82C8D"/>
    <w:rsid w:val="00F83EB1"/>
    <w:rsid w:val="00F844DD"/>
    <w:rsid w:val="00F95145"/>
    <w:rsid w:val="00F95CF2"/>
    <w:rsid w:val="00FA3BE3"/>
    <w:rsid w:val="00FA5706"/>
    <w:rsid w:val="00FA5A1B"/>
    <w:rsid w:val="00FA687D"/>
    <w:rsid w:val="00FA7FD8"/>
    <w:rsid w:val="00FB0E4A"/>
    <w:rsid w:val="00FB1111"/>
    <w:rsid w:val="00FB5933"/>
    <w:rsid w:val="00FB6A67"/>
    <w:rsid w:val="00FC0969"/>
    <w:rsid w:val="00FC532F"/>
    <w:rsid w:val="00FD0BD1"/>
    <w:rsid w:val="00FD2676"/>
    <w:rsid w:val="00FD2D2F"/>
    <w:rsid w:val="00FD2FE6"/>
    <w:rsid w:val="00FD474E"/>
    <w:rsid w:val="00FE04B3"/>
    <w:rsid w:val="00FE2742"/>
    <w:rsid w:val="00FE35B6"/>
    <w:rsid w:val="00FE3899"/>
    <w:rsid w:val="00FE50FD"/>
    <w:rsid w:val="00FF4D87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drigu@stj.jus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yanne.felicio@ctis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iviane.calacia@cti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os.gurgel@ctis.com.b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DF84-E0DF-45EE-BE95-9E0270A6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630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4029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</dc:creator>
  <cp:lastModifiedBy>rayanne.felicio</cp:lastModifiedBy>
  <cp:revision>20</cp:revision>
  <cp:lastPrinted>2013-09-16T13:17:00Z</cp:lastPrinted>
  <dcterms:created xsi:type="dcterms:W3CDTF">2014-02-06T11:34:00Z</dcterms:created>
  <dcterms:modified xsi:type="dcterms:W3CDTF">2014-02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